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DB" w:rsidRPr="003D59DB" w:rsidRDefault="0065011A" w:rsidP="00D34ADB">
      <w:pPr>
        <w:spacing w:after="120" w:line="240" w:lineRule="auto"/>
        <w:rPr>
          <w:rFonts w:ascii="Open Sans" w:hAnsi="Open Sans" w:cs="Open Sans"/>
          <w:b/>
          <w:sz w:val="32"/>
          <w:szCs w:val="32"/>
          <w:lang w:val="en-CA"/>
        </w:rPr>
      </w:pPr>
      <w:sdt>
        <w:sdtPr>
          <w:rPr>
            <w:rFonts w:ascii="Open Sans" w:hAnsi="Open Sans" w:cs="Open Sans"/>
            <w:b/>
            <w:sz w:val="32"/>
            <w:szCs w:val="32"/>
            <w:lang w:val="en-CA"/>
          </w:rPr>
          <w:id w:val="-1109742740"/>
          <w:placeholder>
            <w:docPart w:val="DefaultPlaceholder_1082065158"/>
          </w:placeholder>
        </w:sdtPr>
        <w:sdtEndPr/>
        <w:sdtContent>
          <w:r w:rsidR="001A1990" w:rsidRPr="00DC6685">
            <w:rPr>
              <w:rFonts w:ascii="Open Sans" w:hAnsi="Open Sans" w:cs="Open Sans"/>
              <w:b/>
              <w:color w:val="595959" w:themeColor="text1" w:themeTint="A6"/>
              <w:sz w:val="32"/>
              <w:szCs w:val="32"/>
              <w:lang w:val="en-CA"/>
            </w:rPr>
            <w:t>[</w:t>
          </w:r>
          <w:proofErr w:type="gramStart"/>
          <w:r w:rsidR="001A1990" w:rsidRPr="00DC6685">
            <w:rPr>
              <w:rFonts w:ascii="Open Sans" w:hAnsi="Open Sans" w:cs="Open Sans"/>
              <w:b/>
              <w:color w:val="595959" w:themeColor="text1" w:themeTint="A6"/>
              <w:sz w:val="32"/>
              <w:szCs w:val="32"/>
              <w:lang w:val="en-CA"/>
            </w:rPr>
            <w:t>Your</w:t>
          </w:r>
          <w:proofErr w:type="gramEnd"/>
          <w:r w:rsidR="001A1990" w:rsidRPr="00DC6685">
            <w:rPr>
              <w:rFonts w:ascii="Open Sans" w:hAnsi="Open Sans" w:cs="Open Sans"/>
              <w:b/>
              <w:color w:val="595959" w:themeColor="text1" w:themeTint="A6"/>
              <w:sz w:val="32"/>
              <w:szCs w:val="32"/>
              <w:lang w:val="en-CA"/>
            </w:rPr>
            <w:t xml:space="preserve"> Company Name]</w:t>
          </w:r>
        </w:sdtContent>
      </w:sdt>
      <w:r w:rsidR="00D34ADB" w:rsidRPr="003D59DB">
        <w:rPr>
          <w:rFonts w:ascii="Open Sans" w:hAnsi="Open Sans" w:cs="Open San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B47FF" wp14:editId="08B5C779">
                <wp:simplePos x="0" y="0"/>
                <wp:positionH relativeFrom="column">
                  <wp:posOffset>3746665</wp:posOffset>
                </wp:positionH>
                <wp:positionV relativeFrom="paragraph">
                  <wp:posOffset>-290945</wp:posOffset>
                </wp:positionV>
                <wp:extent cx="2339439" cy="875533"/>
                <wp:effectExtent l="0" t="0" r="381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439" cy="87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DB" w:rsidRPr="003D59DB" w:rsidRDefault="00D34ADB" w:rsidP="00D34ADB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3D59DB">
                              <w:rPr>
                                <w:rFonts w:ascii="Open Sans Extrabold" w:hAnsi="Open Sans Extrabold" w:cs="Open Sans Extrabold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5pt;margin-top:-22.9pt;width:184.2pt;height:6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" stroked="f">
                <v:textbox>
                  <w:txbxContent>
                    <w:p w:rsidR="00D34ADB" w:rsidRPr="003D59DB" w:rsidRDefault="00D34ADB" w:rsidP="00D34ADB">
                      <w:pPr>
                        <w:jc w:val="right"/>
                        <w:rPr>
                          <w:rFonts w:ascii="Open Sans Extrabold" w:hAnsi="Open Sans Extrabold" w:cs="Open Sans Extrabold"/>
                          <w:b/>
                          <w:color w:val="A6A6A6" w:themeColor="background1" w:themeShade="A6"/>
                          <w:sz w:val="52"/>
                          <w:szCs w:val="52"/>
                          <w:lang w:val="en-CA"/>
                        </w:rPr>
                      </w:pPr>
                      <w:r w:rsidRPr="003D59DB">
                        <w:rPr>
                          <w:rFonts w:ascii="Open Sans Extrabold" w:hAnsi="Open Sans Extrabold" w:cs="Open Sans Extrabold"/>
                          <w:b/>
                          <w:color w:val="A6A6A6" w:themeColor="background1" w:themeShade="A6"/>
                          <w:sz w:val="52"/>
                          <w:szCs w:val="52"/>
                          <w:lang w:val="en-CA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</w:p>
    <w:p w:rsidR="00580342" w:rsidRDefault="00580342" w:rsidP="00D34ADB">
      <w:pPr>
        <w:spacing w:after="120" w:line="240" w:lineRule="auto"/>
        <w:rPr>
          <w:rFonts w:ascii="Open Sans" w:hAnsi="Open Sans" w:cs="Open Sans"/>
          <w:b/>
          <w:i/>
          <w:color w:val="595959" w:themeColor="text1" w:themeTint="A6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80342" w:rsidTr="00580342">
        <w:trPr>
          <w:trHeight w:val="260"/>
        </w:trPr>
        <w:tc>
          <w:tcPr>
            <w:tcW w:w="4788" w:type="dxa"/>
          </w:tcPr>
          <w:sdt>
            <w:sdtPr>
              <w:rPr>
                <w:rFonts w:ascii="Open Sans" w:hAnsi="Open Sans" w:cs="Open Sans"/>
                <w:color w:val="595959" w:themeColor="text1" w:themeTint="A6"/>
                <w:sz w:val="18"/>
                <w:szCs w:val="18"/>
                <w:lang w:val="en-CA"/>
              </w:rPr>
              <w:id w:val="-1116751844"/>
              <w:placeholder>
                <w:docPart w:val="DefaultPlaceholder_1082065158"/>
              </w:placeholder>
            </w:sdtPr>
            <w:sdtEndPr/>
            <w:sdtContent>
              <w:p w:rsidR="00580342" w:rsidRDefault="00580342" w:rsidP="00D34ADB">
                <w:pPr>
                  <w:spacing w:after="120"/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</w:pPr>
                <w:r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[</w:t>
                </w:r>
                <w:r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Street Address</w:t>
                </w:r>
                <w:r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]</w:t>
                </w:r>
              </w:p>
            </w:sdtContent>
          </w:sdt>
        </w:tc>
        <w:tc>
          <w:tcPr>
            <w:tcW w:w="4788" w:type="dxa"/>
          </w:tcPr>
          <w:p w:rsidR="00580342" w:rsidRDefault="00580342" w:rsidP="00D34ADB">
            <w:pPr>
              <w:spacing w:after="120"/>
              <w:rPr>
                <w:rFonts w:ascii="Open Sans" w:hAnsi="Open Sans" w:cs="Open Sans"/>
                <w:color w:val="595959" w:themeColor="text1" w:themeTint="A6"/>
                <w:sz w:val="18"/>
                <w:szCs w:val="18"/>
                <w:lang w:val="en-CA"/>
              </w:rPr>
            </w:pPr>
            <w:r>
              <w:rPr>
                <w:rFonts w:ascii="Open Sans" w:hAnsi="Open Sans" w:cs="Open Sans"/>
                <w:sz w:val="18"/>
                <w:szCs w:val="18"/>
                <w:lang w:val="en-CA"/>
              </w:rPr>
              <w:t xml:space="preserve">INVOICE: </w:t>
            </w: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-99495488"/>
                <w:placeholder>
                  <w:docPart w:val="49EA197C27A14D32B064EEA9337DBC79"/>
                </w:placeholder>
              </w:sdtPr>
              <w:sdtEndPr/>
              <w:sdtContent>
                <w:r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#[100]</w:t>
                </w:r>
              </w:sdtContent>
            </w:sdt>
          </w:p>
        </w:tc>
      </w:tr>
      <w:tr w:rsidR="00580342" w:rsidTr="00580342">
        <w:trPr>
          <w:trHeight w:val="180"/>
        </w:trPr>
        <w:tc>
          <w:tcPr>
            <w:tcW w:w="4788" w:type="dxa"/>
          </w:tcPr>
          <w:p w:rsidR="00580342" w:rsidRDefault="0065011A" w:rsidP="00580342">
            <w:pPr>
              <w:rPr>
                <w:rFonts w:ascii="Open Sans" w:hAnsi="Open Sans" w:cs="Open Sans"/>
                <w:color w:val="595959" w:themeColor="text1" w:themeTint="A6"/>
                <w:sz w:val="18"/>
                <w:szCs w:val="18"/>
                <w:lang w:val="en-CA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874122873"/>
                <w:placeholder>
                  <w:docPart w:val="03A9C5AEA0574079A73A5E45B9135BE5"/>
                </w:placeholder>
              </w:sdtPr>
              <w:sdtEndPr/>
              <w:sdtContent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[</w:t>
                </w:r>
                <w:r w:rsidR="00580342"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City, ST  ZIP Code</w:t>
                </w:r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]</w:t>
                </w:r>
              </w:sdtContent>
            </w:sdt>
          </w:p>
        </w:tc>
        <w:tc>
          <w:tcPr>
            <w:tcW w:w="4788" w:type="dxa"/>
          </w:tcPr>
          <w:p w:rsidR="00580342" w:rsidRDefault="00580342" w:rsidP="00D34ADB">
            <w:pPr>
              <w:spacing w:after="120"/>
              <w:rPr>
                <w:rFonts w:ascii="Open Sans" w:hAnsi="Open Sans" w:cs="Open Sans"/>
                <w:color w:val="595959" w:themeColor="text1" w:themeTint="A6"/>
                <w:sz w:val="18"/>
                <w:szCs w:val="18"/>
                <w:lang w:val="en-CA"/>
              </w:rPr>
            </w:pPr>
            <w:r>
              <w:rPr>
                <w:rFonts w:ascii="Open Sans" w:hAnsi="Open Sans" w:cs="Open Sans"/>
                <w:sz w:val="18"/>
                <w:szCs w:val="18"/>
                <w:lang w:val="en-CA"/>
              </w:rPr>
              <w:t xml:space="preserve">DATE: </w:t>
            </w: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-1288808884"/>
                <w:placeholder>
                  <w:docPart w:val="2F554EFF54C64B86984A0705BAD0EA68"/>
                </w:placeholder>
              </w:sdtPr>
              <w:sdtEndPr>
                <w:rPr>
                  <w:color w:val="595959" w:themeColor="text1" w:themeTint="A6"/>
                </w:rPr>
              </w:sdtEndPr>
              <w:sdtContent>
                <w:r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 xml:space="preserve"> </w:t>
                </w:r>
              </w:sdtContent>
            </w:sdt>
          </w:p>
        </w:tc>
      </w:tr>
      <w:tr w:rsidR="00580342" w:rsidTr="00580342">
        <w:tc>
          <w:tcPr>
            <w:tcW w:w="4788" w:type="dxa"/>
          </w:tcPr>
          <w:sdt>
            <w:sdtPr>
              <w:rPr>
                <w:rFonts w:ascii="Open Sans" w:hAnsi="Open Sans" w:cs="Open Sans"/>
                <w:color w:val="595959" w:themeColor="text1" w:themeTint="A6"/>
                <w:sz w:val="18"/>
                <w:szCs w:val="18"/>
                <w:lang w:val="en-CA"/>
              </w:rPr>
              <w:id w:val="1227262443"/>
              <w:placeholder>
                <w:docPart w:val="DefaultPlaceholder_1082065158"/>
              </w:placeholder>
            </w:sdtPr>
            <w:sdtEndPr/>
            <w:sdtContent>
              <w:p w:rsidR="00580342" w:rsidRDefault="00580342" w:rsidP="00D34ADB">
                <w:pPr>
                  <w:spacing w:after="120"/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</w:pPr>
                <w:r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Phone</w:t>
                </w:r>
                <w:r w:rsidR="0065011A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:</w:t>
                </w:r>
                <w:r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 xml:space="preserve"> [</w:t>
                </w:r>
                <w:r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(405)555-019</w:t>
                </w:r>
                <w:bookmarkStart w:id="0" w:name="_GoBack"/>
                <w:bookmarkEnd w:id="0"/>
                <w:r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0</w:t>
                </w:r>
                <w:r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]</w:t>
                </w:r>
              </w:p>
            </w:sdtContent>
          </w:sdt>
        </w:tc>
        <w:tc>
          <w:tcPr>
            <w:tcW w:w="4788" w:type="dxa"/>
          </w:tcPr>
          <w:p w:rsidR="00580342" w:rsidRDefault="00580342" w:rsidP="00D34ADB">
            <w:pPr>
              <w:spacing w:after="120"/>
              <w:rPr>
                <w:rFonts w:ascii="Open Sans" w:hAnsi="Open Sans" w:cs="Open Sans"/>
                <w:color w:val="595959" w:themeColor="text1" w:themeTint="A6"/>
                <w:sz w:val="18"/>
                <w:szCs w:val="18"/>
                <w:lang w:val="en-CA"/>
              </w:rPr>
            </w:pPr>
          </w:p>
        </w:tc>
      </w:tr>
      <w:tr w:rsidR="00580342" w:rsidTr="00580342">
        <w:trPr>
          <w:trHeight w:val="261"/>
        </w:trPr>
        <w:tc>
          <w:tcPr>
            <w:tcW w:w="4788" w:type="dxa"/>
          </w:tcPr>
          <w:p w:rsidR="00580342" w:rsidRDefault="0065011A" w:rsidP="00D34ADB">
            <w:pPr>
              <w:spacing w:after="120"/>
              <w:rPr>
                <w:rFonts w:ascii="Open Sans" w:hAnsi="Open Sans" w:cs="Open Sans"/>
                <w:color w:val="595959" w:themeColor="text1" w:themeTint="A6"/>
                <w:sz w:val="18"/>
                <w:szCs w:val="18"/>
                <w:lang w:val="en-CA"/>
              </w:rPr>
            </w:pPr>
            <w:sdt>
              <w:sdtPr>
                <w:rPr>
                  <w:rFonts w:ascii="Open Sans" w:hAnsi="Open Sans" w:cs="Open Sans"/>
                  <w:color w:val="595959" w:themeColor="text1" w:themeTint="A6"/>
                  <w:sz w:val="18"/>
                  <w:szCs w:val="18"/>
                  <w:lang w:val="en-CA"/>
                </w:rPr>
                <w:id w:val="329099727"/>
                <w:placeholder>
                  <w:docPart w:val="7F36DCFA052B4CBEA9ABDDC37C0FF3EB"/>
                </w:placeholder>
              </w:sdtPr>
              <w:sdtEndPr/>
              <w:sdtContent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Fax</w:t>
                </w:r>
                <w:r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 xml:space="preserve">: </w:t>
                </w:r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 xml:space="preserve"> [</w:t>
                </w:r>
                <w:r w:rsidR="00580342"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(405)555-0191</w:t>
                </w:r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]</w:t>
                </w:r>
              </w:sdtContent>
            </w:sdt>
          </w:p>
        </w:tc>
        <w:tc>
          <w:tcPr>
            <w:tcW w:w="4788" w:type="dxa"/>
          </w:tcPr>
          <w:p w:rsidR="00580342" w:rsidRDefault="00580342" w:rsidP="00D34ADB">
            <w:pPr>
              <w:spacing w:after="120"/>
              <w:rPr>
                <w:rFonts w:ascii="Open Sans" w:hAnsi="Open Sans" w:cs="Open Sans"/>
                <w:color w:val="595959" w:themeColor="text1" w:themeTint="A6"/>
                <w:sz w:val="18"/>
                <w:szCs w:val="18"/>
                <w:lang w:val="en-CA"/>
              </w:rPr>
            </w:pPr>
          </w:p>
        </w:tc>
      </w:tr>
    </w:tbl>
    <w:p w:rsidR="00D34ADB" w:rsidRDefault="00D34ADB" w:rsidP="00D34ADB">
      <w:pPr>
        <w:spacing w:after="0" w:line="240" w:lineRule="auto"/>
        <w:rPr>
          <w:rFonts w:ascii="Open Sans" w:hAnsi="Open Sans" w:cs="Open Sans"/>
          <w:sz w:val="18"/>
          <w:szCs w:val="18"/>
          <w:lang w:val="en-CA"/>
        </w:rPr>
      </w:pPr>
      <w:r w:rsidRPr="003D59DB">
        <w:rPr>
          <w:rFonts w:ascii="Open Sans" w:hAnsi="Open Sans" w:cs="Open Sans"/>
          <w:b/>
          <w:sz w:val="18"/>
          <w:szCs w:val="18"/>
          <w:lang w:val="en-CA"/>
        </w:rPr>
        <w:t xml:space="preserve">  </w:t>
      </w:r>
      <w:r>
        <w:rPr>
          <w:rFonts w:ascii="Open Sans" w:hAnsi="Open Sans" w:cs="Open Sans"/>
          <w:b/>
          <w:sz w:val="18"/>
          <w:szCs w:val="18"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80342" w:rsidTr="00580342">
        <w:tc>
          <w:tcPr>
            <w:tcW w:w="4788" w:type="dxa"/>
          </w:tcPr>
          <w:p w:rsidR="00580342" w:rsidRDefault="00580342" w:rsidP="00580342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  <w:lang w:val="en-CA"/>
              </w:rPr>
              <w:t>TO:</w:t>
            </w:r>
          </w:p>
        </w:tc>
        <w:tc>
          <w:tcPr>
            <w:tcW w:w="4788" w:type="dxa"/>
          </w:tcPr>
          <w:p w:rsidR="00580342" w:rsidRDefault="00580342" w:rsidP="00580342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  <w:lang w:val="en-CA"/>
              </w:rPr>
              <w:t>FOR:</w:t>
            </w:r>
          </w:p>
        </w:tc>
      </w:tr>
      <w:tr w:rsidR="00580342" w:rsidTr="00580342">
        <w:tc>
          <w:tcPr>
            <w:tcW w:w="4788" w:type="dxa"/>
          </w:tcPr>
          <w:p w:rsidR="00580342" w:rsidRDefault="0065011A" w:rsidP="00580342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  <w:sdt>
              <w:sdtPr>
                <w:rPr>
                  <w:rFonts w:ascii="Open Sans" w:hAnsi="Open Sans" w:cs="Open Sans"/>
                  <w:color w:val="595959" w:themeColor="text1" w:themeTint="A6"/>
                  <w:sz w:val="18"/>
                  <w:szCs w:val="18"/>
                  <w:lang w:val="en-CA"/>
                </w:rPr>
                <w:id w:val="-1190987740"/>
                <w:placeholder>
                  <w:docPart w:val="510587614E6747729E8C7B3DB4B18FA1"/>
                </w:placeholder>
              </w:sdtPr>
              <w:sdtEndPr/>
              <w:sdtContent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[</w:t>
                </w:r>
                <w:r w:rsidR="00580342"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Name</w:t>
                </w:r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]</w:t>
                </w:r>
              </w:sdtContent>
            </w:sdt>
          </w:p>
        </w:tc>
        <w:tc>
          <w:tcPr>
            <w:tcW w:w="4788" w:type="dxa"/>
          </w:tcPr>
          <w:p w:rsidR="00580342" w:rsidRDefault="0065011A" w:rsidP="00580342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  <w:sdt>
              <w:sdtPr>
                <w:rPr>
                  <w:rFonts w:ascii="Open Sans" w:hAnsi="Open Sans" w:cs="Open Sans"/>
                  <w:color w:val="595959" w:themeColor="text1" w:themeTint="A6"/>
                  <w:sz w:val="18"/>
                  <w:szCs w:val="18"/>
                  <w:lang w:val="en-CA"/>
                </w:rPr>
                <w:id w:val="1118648867"/>
                <w:placeholder>
                  <w:docPart w:val="5AA31E3FDADB46B0A4939F0F6EB2DE6C"/>
                </w:placeholder>
              </w:sdtPr>
              <w:sdtEndPr/>
              <w:sdtContent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[</w:t>
                </w:r>
                <w:r w:rsidR="00580342"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Project or Service Description</w:t>
                </w:r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]</w:t>
                </w:r>
              </w:sdtContent>
            </w:sdt>
          </w:p>
        </w:tc>
      </w:tr>
      <w:tr w:rsidR="00580342" w:rsidTr="00580342">
        <w:tc>
          <w:tcPr>
            <w:tcW w:w="4788" w:type="dxa"/>
          </w:tcPr>
          <w:p w:rsidR="00580342" w:rsidRDefault="0065011A" w:rsidP="00580342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-1317713641"/>
                <w:placeholder>
                  <w:docPart w:val="F5FC88E46E5444DD8787D83FF6B920D2"/>
                </w:placeholder>
              </w:sdtPr>
              <w:sdtEndPr/>
              <w:sdtContent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[</w:t>
                </w:r>
                <w:r w:rsidR="00580342"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Company Name</w:t>
                </w:r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]</w:t>
                </w:r>
              </w:sdtContent>
            </w:sdt>
          </w:p>
        </w:tc>
        <w:tc>
          <w:tcPr>
            <w:tcW w:w="4788" w:type="dxa"/>
          </w:tcPr>
          <w:p w:rsidR="00580342" w:rsidRDefault="0065011A" w:rsidP="00580342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  <w:sdt>
              <w:sdtPr>
                <w:rPr>
                  <w:rFonts w:ascii="Open Sans" w:hAnsi="Open Sans" w:cs="Open Sans"/>
                  <w:color w:val="595959" w:themeColor="text1" w:themeTint="A6"/>
                  <w:sz w:val="18"/>
                  <w:szCs w:val="18"/>
                  <w:lang w:val="en-CA"/>
                </w:rPr>
                <w:id w:val="796733065"/>
                <w:placeholder>
                  <w:docPart w:val="A5A652BC5F5841D3BB28476E5C4C7B1C"/>
                </w:placeholder>
              </w:sdtPr>
              <w:sdtEndPr/>
              <w:sdtContent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[</w:t>
                </w:r>
                <w:r w:rsidR="00580342"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P.O. #</w:t>
                </w:r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]</w:t>
                </w:r>
              </w:sdtContent>
            </w:sdt>
          </w:p>
        </w:tc>
      </w:tr>
      <w:tr w:rsidR="00580342" w:rsidTr="00580342">
        <w:tc>
          <w:tcPr>
            <w:tcW w:w="4788" w:type="dxa"/>
          </w:tcPr>
          <w:p w:rsidR="00580342" w:rsidRDefault="0065011A" w:rsidP="00580342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-116074992"/>
                <w:placeholder>
                  <w:docPart w:val="C634BA6FEADF455C9BC555F6E2BEF304"/>
                </w:placeholder>
              </w:sdtPr>
              <w:sdtEndPr/>
              <w:sdtContent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[</w:t>
                </w:r>
                <w:r w:rsidR="00580342"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Street Address</w:t>
                </w:r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 xml:space="preserve">] </w:t>
                </w:r>
              </w:sdtContent>
            </w:sdt>
          </w:p>
        </w:tc>
        <w:tc>
          <w:tcPr>
            <w:tcW w:w="4788" w:type="dxa"/>
          </w:tcPr>
          <w:p w:rsidR="00580342" w:rsidRDefault="00580342" w:rsidP="00580342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</w:p>
        </w:tc>
      </w:tr>
      <w:tr w:rsidR="00580342" w:rsidTr="00580342">
        <w:tc>
          <w:tcPr>
            <w:tcW w:w="4788" w:type="dxa"/>
          </w:tcPr>
          <w:p w:rsidR="00580342" w:rsidRPr="00580342" w:rsidRDefault="0065011A" w:rsidP="00580342">
            <w:pPr>
              <w:rPr>
                <w:rFonts w:ascii="Open Sans" w:hAnsi="Open Sans" w:cs="Open Sans"/>
                <w:b/>
                <w:color w:val="595959" w:themeColor="text1" w:themeTint="A6"/>
                <w:sz w:val="18"/>
                <w:szCs w:val="18"/>
                <w:lang w:val="en-CA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1984492633"/>
                <w:placeholder>
                  <w:docPart w:val="5C9899A25A3D44A9AF659E0A99F57A11"/>
                </w:placeholder>
              </w:sdtPr>
              <w:sdtEndPr>
                <w:rPr>
                  <w:color w:val="595959" w:themeColor="text1" w:themeTint="A6"/>
                </w:rPr>
              </w:sdtEndPr>
              <w:sdtContent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[</w:t>
                </w:r>
                <w:r w:rsidR="00580342"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City, ST ZIP Code</w:t>
                </w:r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]</w:t>
                </w:r>
              </w:sdtContent>
            </w:sdt>
          </w:p>
        </w:tc>
        <w:tc>
          <w:tcPr>
            <w:tcW w:w="4788" w:type="dxa"/>
          </w:tcPr>
          <w:p w:rsidR="00580342" w:rsidRDefault="00580342" w:rsidP="00580342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</w:p>
        </w:tc>
      </w:tr>
      <w:tr w:rsidR="00580342" w:rsidTr="00580342">
        <w:tc>
          <w:tcPr>
            <w:tcW w:w="4788" w:type="dxa"/>
          </w:tcPr>
          <w:p w:rsidR="00580342" w:rsidRPr="00580342" w:rsidRDefault="0065011A" w:rsidP="00580342">
            <w:pPr>
              <w:rPr>
                <w:rFonts w:ascii="Open Sans" w:hAnsi="Open Sans" w:cs="Open Sans"/>
                <w:color w:val="595959" w:themeColor="text1" w:themeTint="A6"/>
                <w:sz w:val="18"/>
                <w:szCs w:val="18"/>
                <w:lang w:val="en-CA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n-CA"/>
                </w:rPr>
                <w:id w:val="1877351528"/>
                <w:placeholder>
                  <w:docPart w:val="016AC514FBE64BC7890717A09B289708"/>
                </w:placeholder>
              </w:sdtPr>
              <w:sdtEndPr>
                <w:rPr>
                  <w:color w:val="595959" w:themeColor="text1" w:themeTint="A6"/>
                </w:rPr>
              </w:sdtEndPr>
              <w:sdtContent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[</w:t>
                </w:r>
                <w:r w:rsidR="00580342" w:rsidRPr="00DC6685">
                  <w:rPr>
                    <w:rFonts w:ascii="Open Sans" w:hAnsi="Open Sans" w:cs="Open Sans"/>
                    <w:b/>
                    <w:color w:val="595959" w:themeColor="text1" w:themeTint="A6"/>
                    <w:sz w:val="18"/>
                    <w:szCs w:val="18"/>
                    <w:lang w:val="en-CA"/>
                  </w:rPr>
                  <w:t>Phone</w:t>
                </w:r>
                <w:r w:rsidR="00580342" w:rsidRPr="00DC6685">
                  <w:rPr>
                    <w:rFonts w:ascii="Open Sans" w:hAnsi="Open Sans" w:cs="Open Sans"/>
                    <w:color w:val="595959" w:themeColor="text1" w:themeTint="A6"/>
                    <w:sz w:val="18"/>
                    <w:szCs w:val="18"/>
                    <w:lang w:val="en-CA"/>
                  </w:rPr>
                  <w:t>]</w:t>
                </w:r>
              </w:sdtContent>
            </w:sdt>
          </w:p>
        </w:tc>
        <w:tc>
          <w:tcPr>
            <w:tcW w:w="4788" w:type="dxa"/>
          </w:tcPr>
          <w:p w:rsidR="00580342" w:rsidRDefault="00580342" w:rsidP="00580342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</w:p>
        </w:tc>
      </w:tr>
    </w:tbl>
    <w:p w:rsidR="00CE218A" w:rsidRDefault="00CE218A" w:rsidP="00D34ADB">
      <w:pPr>
        <w:spacing w:after="0" w:line="240" w:lineRule="auto"/>
        <w:rPr>
          <w:rFonts w:ascii="Open Sans" w:hAnsi="Open Sans" w:cs="Open Sans"/>
          <w:sz w:val="18"/>
          <w:szCs w:val="1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8"/>
      </w:tblGrid>
      <w:tr w:rsidR="008677E4" w:rsidTr="008677E4">
        <w:tc>
          <w:tcPr>
            <w:tcW w:w="5353" w:type="dxa"/>
          </w:tcPr>
          <w:p w:rsidR="008677E4" w:rsidRPr="008677E4" w:rsidRDefault="008677E4" w:rsidP="008677E4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CA"/>
              </w:rPr>
            </w:pPr>
            <w:r w:rsidRPr="008677E4">
              <w:rPr>
                <w:rFonts w:ascii="Open Sans" w:hAnsi="Open Sans" w:cs="Open Sans"/>
                <w:b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418" w:type="dxa"/>
          </w:tcPr>
          <w:p w:rsidR="008677E4" w:rsidRPr="008677E4" w:rsidRDefault="008677E4" w:rsidP="008677E4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CA"/>
              </w:rPr>
            </w:pPr>
            <w:r w:rsidRPr="008677E4">
              <w:rPr>
                <w:rFonts w:ascii="Open Sans" w:hAnsi="Open Sans" w:cs="Open Sans"/>
                <w:b/>
                <w:sz w:val="16"/>
                <w:szCs w:val="16"/>
                <w:lang w:val="en-CA"/>
              </w:rPr>
              <w:t>HOURS</w:t>
            </w:r>
          </w:p>
        </w:tc>
        <w:tc>
          <w:tcPr>
            <w:tcW w:w="1417" w:type="dxa"/>
          </w:tcPr>
          <w:p w:rsidR="008677E4" w:rsidRPr="008677E4" w:rsidRDefault="008677E4" w:rsidP="008677E4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CA"/>
              </w:rPr>
            </w:pPr>
            <w:r w:rsidRPr="008677E4">
              <w:rPr>
                <w:rFonts w:ascii="Open Sans" w:hAnsi="Open Sans" w:cs="Open Sans"/>
                <w:b/>
                <w:sz w:val="16"/>
                <w:szCs w:val="16"/>
                <w:lang w:val="en-CA"/>
              </w:rPr>
              <w:t>RATE</w:t>
            </w:r>
          </w:p>
        </w:tc>
        <w:tc>
          <w:tcPr>
            <w:tcW w:w="1388" w:type="dxa"/>
          </w:tcPr>
          <w:p w:rsidR="008677E4" w:rsidRPr="008677E4" w:rsidRDefault="008677E4" w:rsidP="008677E4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CA"/>
              </w:rPr>
            </w:pPr>
            <w:r w:rsidRPr="008677E4">
              <w:rPr>
                <w:rFonts w:ascii="Open Sans" w:hAnsi="Open Sans" w:cs="Open Sans"/>
                <w:b/>
                <w:sz w:val="16"/>
                <w:szCs w:val="16"/>
                <w:lang w:val="en-CA"/>
              </w:rPr>
              <w:t>AMOUNT</w:t>
            </w:r>
          </w:p>
        </w:tc>
      </w:tr>
      <w:tr w:rsidR="008677E4" w:rsidTr="008677E4">
        <w:trPr>
          <w:trHeight w:val="5242"/>
        </w:trPr>
        <w:sdt>
          <w:sdtPr>
            <w:rPr>
              <w:rFonts w:ascii="Open Sans" w:hAnsi="Open Sans" w:cs="Open Sans"/>
              <w:sz w:val="18"/>
              <w:szCs w:val="18"/>
              <w:lang w:val="en-CA"/>
            </w:rPr>
            <w:id w:val="-766998038"/>
            <w:placeholder>
              <w:docPart w:val="DefaultPlaceholder_1082065158"/>
            </w:placeholder>
          </w:sdtPr>
          <w:sdtEndPr/>
          <w:sdtContent>
            <w:tc>
              <w:tcPr>
                <w:tcW w:w="5353" w:type="dxa"/>
                <w:tcBorders>
                  <w:bottom w:val="single" w:sz="4" w:space="0" w:color="auto"/>
                </w:tcBorders>
              </w:tcPr>
              <w:p w:rsidR="00B3096C" w:rsidRDefault="00B3096C" w:rsidP="00B3096C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  <w:t xml:space="preserve">    </w:t>
                </w:r>
              </w:p>
              <w:p w:rsidR="00B3096C" w:rsidRDefault="00B3096C" w:rsidP="00B3096C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B3096C" w:rsidRDefault="00B3096C" w:rsidP="00B3096C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8677E4" w:rsidRDefault="008677E4" w:rsidP="00B3096C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  <w:lang w:val="en-CA"/>
            </w:rPr>
            <w:id w:val="-1343319494"/>
            <w:placeholder>
              <w:docPart w:val="DefaultPlaceholder_1082065158"/>
            </w:placeholder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:rsidR="00B3096C" w:rsidRDefault="00B3096C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  <w:t xml:space="preserve"> </w:t>
                </w:r>
              </w:p>
              <w:p w:rsidR="00B3096C" w:rsidRDefault="00B3096C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8677E4" w:rsidRDefault="008677E4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  <w:lang w:val="en-CA"/>
            </w:rPr>
            <w:id w:val="713933765"/>
            <w:placeholder>
              <w:docPart w:val="DefaultPlaceholder_1082065158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8677E4" w:rsidRDefault="008677E4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  <w:lang w:val="en-CA"/>
            </w:rPr>
            <w:id w:val="-1589388158"/>
            <w:placeholder>
              <w:docPart w:val="DefaultPlaceholder_1082065158"/>
            </w:placeholder>
          </w:sdtPr>
          <w:sdtEndPr/>
          <w:sdtContent>
            <w:tc>
              <w:tcPr>
                <w:tcW w:w="1388" w:type="dxa"/>
              </w:tcPr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DC6685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  <w:p w:rsidR="008677E4" w:rsidRDefault="008677E4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</w:p>
            </w:tc>
          </w:sdtContent>
        </w:sdt>
      </w:tr>
      <w:tr w:rsidR="008677E4" w:rsidTr="008677E4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7E4" w:rsidRDefault="008677E4" w:rsidP="00D34ADB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7E4" w:rsidRDefault="008677E4" w:rsidP="00D34ADB">
            <w:pPr>
              <w:rPr>
                <w:rFonts w:ascii="Open Sans" w:hAnsi="Open Sans" w:cs="Open Sans"/>
                <w:sz w:val="18"/>
                <w:szCs w:val="18"/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8677E4" w:rsidRPr="008677E4" w:rsidRDefault="008677E4" w:rsidP="008677E4">
            <w:pPr>
              <w:jc w:val="right"/>
              <w:rPr>
                <w:rFonts w:ascii="Open Sans" w:hAnsi="Open Sans" w:cs="Open Sans"/>
                <w:b/>
                <w:sz w:val="16"/>
                <w:szCs w:val="16"/>
                <w:lang w:val="en-CA"/>
              </w:rPr>
            </w:pPr>
            <w:r w:rsidRPr="008677E4">
              <w:rPr>
                <w:rFonts w:ascii="Open Sans" w:hAnsi="Open Sans" w:cs="Open Sans"/>
                <w:b/>
                <w:sz w:val="16"/>
                <w:szCs w:val="16"/>
                <w:lang w:val="en-CA"/>
              </w:rPr>
              <w:t>TOTAL</w:t>
            </w:r>
          </w:p>
        </w:tc>
        <w:sdt>
          <w:sdtPr>
            <w:rPr>
              <w:rFonts w:ascii="Open Sans" w:hAnsi="Open Sans" w:cs="Open Sans"/>
              <w:sz w:val="18"/>
              <w:szCs w:val="18"/>
              <w:lang w:val="en-CA"/>
            </w:rPr>
            <w:id w:val="805520277"/>
            <w:placeholder>
              <w:docPart w:val="DefaultPlaceholder_1082065158"/>
            </w:placeholder>
          </w:sdtPr>
          <w:sdtEndPr/>
          <w:sdtContent>
            <w:tc>
              <w:tcPr>
                <w:tcW w:w="1388" w:type="dxa"/>
              </w:tcPr>
              <w:p w:rsidR="008677E4" w:rsidRDefault="00DC6685" w:rsidP="00DC6685">
                <w:pP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  <w:lang w:val="en-CA"/>
                  </w:rPr>
                  <w:t xml:space="preserve">                       </w:t>
                </w:r>
              </w:p>
            </w:tc>
          </w:sdtContent>
        </w:sdt>
      </w:tr>
    </w:tbl>
    <w:p w:rsidR="008677E4" w:rsidRDefault="008677E4" w:rsidP="00D34ADB">
      <w:pPr>
        <w:spacing w:after="0" w:line="240" w:lineRule="auto"/>
        <w:rPr>
          <w:rFonts w:ascii="Open Sans" w:hAnsi="Open Sans" w:cs="Open Sans"/>
          <w:sz w:val="18"/>
          <w:szCs w:val="18"/>
          <w:lang w:val="en-CA"/>
        </w:rPr>
      </w:pPr>
    </w:p>
    <w:sdt>
      <w:sdtPr>
        <w:rPr>
          <w:rFonts w:ascii="Open Sans" w:hAnsi="Open Sans" w:cs="Open Sans"/>
          <w:sz w:val="18"/>
          <w:szCs w:val="18"/>
          <w:lang w:val="en-CA"/>
        </w:rPr>
        <w:id w:val="686642830"/>
        <w:placeholder>
          <w:docPart w:val="DefaultPlaceholder_1082065158"/>
        </w:placeholder>
      </w:sdtPr>
      <w:sdtEndPr/>
      <w:sdtContent>
        <w:p w:rsidR="00646D81" w:rsidRPr="00646D81" w:rsidRDefault="00646D81" w:rsidP="00646D81">
          <w:pPr>
            <w:spacing w:after="0" w:line="240" w:lineRule="auto"/>
            <w:rPr>
              <w:rFonts w:ascii="Open Sans" w:hAnsi="Open Sans" w:cs="Open Sans"/>
              <w:color w:val="595959" w:themeColor="text1" w:themeTint="A6"/>
              <w:sz w:val="18"/>
              <w:szCs w:val="18"/>
              <w:lang w:val="en-CA"/>
            </w:rPr>
          </w:pPr>
          <w:r w:rsidRPr="00646D81">
            <w:rPr>
              <w:rFonts w:ascii="Open Sans" w:hAnsi="Open Sans" w:cs="Open Sans"/>
              <w:color w:val="595959" w:themeColor="text1" w:themeTint="A6"/>
              <w:sz w:val="18"/>
              <w:szCs w:val="18"/>
              <w:lang w:val="en-CA"/>
            </w:rPr>
            <w:t>Make all checks payable to [Your Company Name]</w:t>
          </w:r>
        </w:p>
        <w:p w:rsidR="00646D81" w:rsidRPr="00646D81" w:rsidRDefault="00646D81" w:rsidP="00646D81">
          <w:pPr>
            <w:spacing w:after="0" w:line="240" w:lineRule="auto"/>
            <w:rPr>
              <w:rFonts w:ascii="Open Sans" w:hAnsi="Open Sans" w:cs="Open Sans"/>
              <w:color w:val="595959" w:themeColor="text1" w:themeTint="A6"/>
              <w:sz w:val="18"/>
              <w:szCs w:val="18"/>
              <w:lang w:val="en-CA"/>
            </w:rPr>
          </w:pPr>
          <w:r w:rsidRPr="00646D81">
            <w:rPr>
              <w:rFonts w:ascii="Open Sans" w:hAnsi="Open Sans" w:cs="Open Sans"/>
              <w:color w:val="595959" w:themeColor="text1" w:themeTint="A6"/>
              <w:sz w:val="18"/>
              <w:szCs w:val="18"/>
              <w:lang w:val="en-CA"/>
            </w:rPr>
            <w:t>Total due in 15 days. Overdue accounts subject to a service charge of 1% per month.</w:t>
          </w:r>
        </w:p>
        <w:p w:rsidR="008677E4" w:rsidRDefault="0065011A" w:rsidP="00D34ADB">
          <w:pPr>
            <w:spacing w:after="0" w:line="240" w:lineRule="auto"/>
            <w:rPr>
              <w:rFonts w:ascii="Open Sans" w:hAnsi="Open Sans" w:cs="Open Sans"/>
              <w:sz w:val="18"/>
              <w:szCs w:val="18"/>
              <w:lang w:val="en-CA"/>
            </w:rPr>
          </w:pPr>
        </w:p>
      </w:sdtContent>
    </w:sdt>
    <w:p w:rsidR="008677E4" w:rsidRDefault="008677E4" w:rsidP="00D34ADB">
      <w:pPr>
        <w:spacing w:after="0" w:line="240" w:lineRule="auto"/>
        <w:rPr>
          <w:rFonts w:ascii="Open Sans" w:hAnsi="Open Sans" w:cs="Open Sans"/>
          <w:sz w:val="18"/>
          <w:szCs w:val="18"/>
          <w:lang w:val="en-CA"/>
        </w:rPr>
      </w:pPr>
    </w:p>
    <w:p w:rsidR="00FA2CEB" w:rsidRDefault="008677E4" w:rsidP="00580342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lang w:val="en-CA"/>
        </w:rPr>
      </w:pPr>
      <w:r w:rsidRPr="008677E4">
        <w:rPr>
          <w:rFonts w:ascii="Open Sans" w:hAnsi="Open Sans" w:cs="Open Sans"/>
          <w:b/>
          <w:sz w:val="24"/>
          <w:szCs w:val="24"/>
          <w:lang w:val="en-CA"/>
        </w:rPr>
        <w:t>Thank you for your business!</w:t>
      </w:r>
    </w:p>
    <w:p w:rsidR="00580342" w:rsidRDefault="00580342" w:rsidP="00580342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lang w:val="en-CA"/>
        </w:rPr>
      </w:pPr>
    </w:p>
    <w:p w:rsidR="00B3096C" w:rsidRDefault="00B3096C" w:rsidP="00B3096C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  <w:lang w:val="en-CA"/>
        </w:rPr>
      </w:pPr>
      <w:r>
        <w:rPr>
          <w:rFonts w:ascii="Open Sans" w:hAnsi="Open Sans" w:cs="Open Sans"/>
          <w:b/>
          <w:noProof/>
          <w:sz w:val="24"/>
          <w:szCs w:val="24"/>
        </w:rPr>
        <w:drawing>
          <wp:inline distT="0" distB="0" distL="0" distR="0">
            <wp:extent cx="831272" cy="316168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x-logo-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07" cy="31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9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pYsECmo3pUdkbcPirZ1mcQtqpd4=" w:salt="fBnh0+J2K9UWumI5CTGuf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CB"/>
    <w:rsid w:val="0017440D"/>
    <w:rsid w:val="001A1990"/>
    <w:rsid w:val="00243391"/>
    <w:rsid w:val="002D4296"/>
    <w:rsid w:val="003D59DB"/>
    <w:rsid w:val="00450EDC"/>
    <w:rsid w:val="00580342"/>
    <w:rsid w:val="00646D81"/>
    <w:rsid w:val="0065011A"/>
    <w:rsid w:val="00654C26"/>
    <w:rsid w:val="00775EC1"/>
    <w:rsid w:val="0085573E"/>
    <w:rsid w:val="008677E4"/>
    <w:rsid w:val="008F1295"/>
    <w:rsid w:val="00A50CCF"/>
    <w:rsid w:val="00AD411B"/>
    <w:rsid w:val="00AF7431"/>
    <w:rsid w:val="00B3096C"/>
    <w:rsid w:val="00BE03A5"/>
    <w:rsid w:val="00C35D0C"/>
    <w:rsid w:val="00CE218A"/>
    <w:rsid w:val="00D002F3"/>
    <w:rsid w:val="00D34ADB"/>
    <w:rsid w:val="00DC6685"/>
    <w:rsid w:val="00DD5B7D"/>
    <w:rsid w:val="00F967CB"/>
    <w:rsid w:val="00F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0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0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CA84-026F-47D9-B6C3-E985F68A475F}"/>
      </w:docPartPr>
      <w:docPartBody>
        <w:p w:rsidR="00844FEC" w:rsidRDefault="00E93B56"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03A9C5AEA0574079A73A5E45B913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BCE0-D94B-4F9F-803C-5C8D8E48D726}"/>
      </w:docPartPr>
      <w:docPartBody>
        <w:p w:rsidR="005807F6" w:rsidRDefault="00F8429A" w:rsidP="00F8429A">
          <w:pPr>
            <w:pStyle w:val="03A9C5AEA0574079A73A5E45B9135BE5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7F36DCFA052B4CBEA9ABDDC37C0F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23A3-033C-4745-98B7-9708606C7835}"/>
      </w:docPartPr>
      <w:docPartBody>
        <w:p w:rsidR="005807F6" w:rsidRDefault="00F8429A" w:rsidP="00F8429A">
          <w:pPr>
            <w:pStyle w:val="7F36DCFA052B4CBEA9ABDDC37C0FF3EB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49EA197C27A14D32B064EEA9337D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CA91-0D68-448F-BCB8-9FE1DFE2FFAA}"/>
      </w:docPartPr>
      <w:docPartBody>
        <w:p w:rsidR="005807F6" w:rsidRDefault="00F8429A" w:rsidP="00F8429A">
          <w:pPr>
            <w:pStyle w:val="49EA197C27A14D32B064EEA9337DBC79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2F554EFF54C64B86984A0705BAD0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0B98-7443-4538-9140-CBE2021DABDC}"/>
      </w:docPartPr>
      <w:docPartBody>
        <w:p w:rsidR="005807F6" w:rsidRDefault="00F8429A" w:rsidP="00F8429A">
          <w:pPr>
            <w:pStyle w:val="2F554EFF54C64B86984A0705BAD0EA68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510587614E6747729E8C7B3DB4B1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516B-67D7-437B-9B86-4E2B069185D5}"/>
      </w:docPartPr>
      <w:docPartBody>
        <w:p w:rsidR="005807F6" w:rsidRDefault="00F8429A" w:rsidP="00F8429A">
          <w:pPr>
            <w:pStyle w:val="510587614E6747729E8C7B3DB4B18FA1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F5FC88E46E5444DD8787D83FF6B9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0920-D83D-40AC-98D5-DC1B51F196EE}"/>
      </w:docPartPr>
      <w:docPartBody>
        <w:p w:rsidR="005807F6" w:rsidRDefault="00F8429A" w:rsidP="00F8429A">
          <w:pPr>
            <w:pStyle w:val="F5FC88E46E5444DD8787D83FF6B920D2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C634BA6FEADF455C9BC555F6E2BE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1DB5-893B-4C24-9948-BE2348A10A71}"/>
      </w:docPartPr>
      <w:docPartBody>
        <w:p w:rsidR="005807F6" w:rsidRDefault="00F8429A" w:rsidP="00F8429A">
          <w:pPr>
            <w:pStyle w:val="C634BA6FEADF455C9BC555F6E2BEF304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5C9899A25A3D44A9AF659E0A99F5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6E87-9D33-45E5-B34F-BFF8F875C653}"/>
      </w:docPartPr>
      <w:docPartBody>
        <w:p w:rsidR="005807F6" w:rsidRDefault="00F8429A" w:rsidP="00F8429A">
          <w:pPr>
            <w:pStyle w:val="5C9899A25A3D44A9AF659E0A99F57A11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016AC514FBE64BC7890717A09B28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4D48-3BE2-4A32-9038-A584EFBC63A6}"/>
      </w:docPartPr>
      <w:docPartBody>
        <w:p w:rsidR="005807F6" w:rsidRDefault="00F8429A" w:rsidP="00F8429A">
          <w:pPr>
            <w:pStyle w:val="016AC514FBE64BC7890717A09B289708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5AA31E3FDADB46B0A4939F0F6EB2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26AD-D6D5-44E5-9C8A-ED9210E0104C}"/>
      </w:docPartPr>
      <w:docPartBody>
        <w:p w:rsidR="005807F6" w:rsidRDefault="00F8429A" w:rsidP="00F8429A">
          <w:pPr>
            <w:pStyle w:val="5AA31E3FDADB46B0A4939F0F6EB2DE6C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A5A652BC5F5841D3BB28476E5C4C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878B-765A-44A7-B6CA-3D67E4883199}"/>
      </w:docPartPr>
      <w:docPartBody>
        <w:p w:rsidR="005807F6" w:rsidRDefault="00F8429A" w:rsidP="00F8429A">
          <w:pPr>
            <w:pStyle w:val="A5A652BC5F5841D3BB28476E5C4C7B1C"/>
          </w:pPr>
          <w:r w:rsidRPr="002A71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56"/>
    <w:rsid w:val="005807F6"/>
    <w:rsid w:val="00844FEC"/>
    <w:rsid w:val="00C902D7"/>
    <w:rsid w:val="00E93B56"/>
    <w:rsid w:val="00F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29A"/>
    <w:rPr>
      <w:color w:val="808080"/>
    </w:rPr>
  </w:style>
  <w:style w:type="paragraph" w:customStyle="1" w:styleId="12722FC1810C470EBF05B0C938DCB09C">
    <w:name w:val="12722FC1810C470EBF05B0C938DCB09C"/>
    <w:rsid w:val="00E93B56"/>
  </w:style>
  <w:style w:type="paragraph" w:customStyle="1" w:styleId="336137A9244D4F9DBE104F080E90FBF4">
    <w:name w:val="336137A9244D4F9DBE104F080E90FBF4"/>
    <w:rsid w:val="00E93B56"/>
  </w:style>
  <w:style w:type="paragraph" w:customStyle="1" w:styleId="0E90198FA7264D0D954B8096B8B2F850">
    <w:name w:val="0E90198FA7264D0D954B8096B8B2F850"/>
    <w:rsid w:val="00E93B56"/>
  </w:style>
  <w:style w:type="paragraph" w:customStyle="1" w:styleId="6F752DA822C94F1F93AC1950D9F76735">
    <w:name w:val="6F752DA822C94F1F93AC1950D9F76735"/>
    <w:rsid w:val="00E93B56"/>
  </w:style>
  <w:style w:type="paragraph" w:customStyle="1" w:styleId="BC6587FB097949D3B1A9CD5EEBD8BEF2">
    <w:name w:val="BC6587FB097949D3B1A9CD5EEBD8BEF2"/>
    <w:rsid w:val="00C902D7"/>
  </w:style>
  <w:style w:type="paragraph" w:customStyle="1" w:styleId="E546CC8E25F54FB5B44D6945E928DED0">
    <w:name w:val="E546CC8E25F54FB5B44D6945E928DED0"/>
    <w:rsid w:val="00C902D7"/>
  </w:style>
  <w:style w:type="paragraph" w:customStyle="1" w:styleId="03A9C5AEA0574079A73A5E45B9135BE5">
    <w:name w:val="03A9C5AEA0574079A73A5E45B9135BE5"/>
    <w:rsid w:val="00F8429A"/>
  </w:style>
  <w:style w:type="paragraph" w:customStyle="1" w:styleId="7F36DCFA052B4CBEA9ABDDC37C0FF3EB">
    <w:name w:val="7F36DCFA052B4CBEA9ABDDC37C0FF3EB"/>
    <w:rsid w:val="00F8429A"/>
  </w:style>
  <w:style w:type="paragraph" w:customStyle="1" w:styleId="49EA197C27A14D32B064EEA9337DBC79">
    <w:name w:val="49EA197C27A14D32B064EEA9337DBC79"/>
    <w:rsid w:val="00F8429A"/>
  </w:style>
  <w:style w:type="paragraph" w:customStyle="1" w:styleId="2F554EFF54C64B86984A0705BAD0EA68">
    <w:name w:val="2F554EFF54C64B86984A0705BAD0EA68"/>
    <w:rsid w:val="00F8429A"/>
  </w:style>
  <w:style w:type="paragraph" w:customStyle="1" w:styleId="510587614E6747729E8C7B3DB4B18FA1">
    <w:name w:val="510587614E6747729E8C7B3DB4B18FA1"/>
    <w:rsid w:val="00F8429A"/>
  </w:style>
  <w:style w:type="paragraph" w:customStyle="1" w:styleId="F5FC88E46E5444DD8787D83FF6B920D2">
    <w:name w:val="F5FC88E46E5444DD8787D83FF6B920D2"/>
    <w:rsid w:val="00F8429A"/>
  </w:style>
  <w:style w:type="paragraph" w:customStyle="1" w:styleId="C634BA6FEADF455C9BC555F6E2BEF304">
    <w:name w:val="C634BA6FEADF455C9BC555F6E2BEF304"/>
    <w:rsid w:val="00F8429A"/>
  </w:style>
  <w:style w:type="paragraph" w:customStyle="1" w:styleId="5C9899A25A3D44A9AF659E0A99F57A11">
    <w:name w:val="5C9899A25A3D44A9AF659E0A99F57A11"/>
    <w:rsid w:val="00F8429A"/>
  </w:style>
  <w:style w:type="paragraph" w:customStyle="1" w:styleId="016AC514FBE64BC7890717A09B289708">
    <w:name w:val="016AC514FBE64BC7890717A09B289708"/>
    <w:rsid w:val="00F8429A"/>
  </w:style>
  <w:style w:type="paragraph" w:customStyle="1" w:styleId="5AA31E3FDADB46B0A4939F0F6EB2DE6C">
    <w:name w:val="5AA31E3FDADB46B0A4939F0F6EB2DE6C"/>
    <w:rsid w:val="00F8429A"/>
  </w:style>
  <w:style w:type="paragraph" w:customStyle="1" w:styleId="A5A652BC5F5841D3BB28476E5C4C7B1C">
    <w:name w:val="A5A652BC5F5841D3BB28476E5C4C7B1C"/>
    <w:rsid w:val="00F842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29A"/>
    <w:rPr>
      <w:color w:val="808080"/>
    </w:rPr>
  </w:style>
  <w:style w:type="paragraph" w:customStyle="1" w:styleId="12722FC1810C470EBF05B0C938DCB09C">
    <w:name w:val="12722FC1810C470EBF05B0C938DCB09C"/>
    <w:rsid w:val="00E93B56"/>
  </w:style>
  <w:style w:type="paragraph" w:customStyle="1" w:styleId="336137A9244D4F9DBE104F080E90FBF4">
    <w:name w:val="336137A9244D4F9DBE104F080E90FBF4"/>
    <w:rsid w:val="00E93B56"/>
  </w:style>
  <w:style w:type="paragraph" w:customStyle="1" w:styleId="0E90198FA7264D0D954B8096B8B2F850">
    <w:name w:val="0E90198FA7264D0D954B8096B8B2F850"/>
    <w:rsid w:val="00E93B56"/>
  </w:style>
  <w:style w:type="paragraph" w:customStyle="1" w:styleId="6F752DA822C94F1F93AC1950D9F76735">
    <w:name w:val="6F752DA822C94F1F93AC1950D9F76735"/>
    <w:rsid w:val="00E93B56"/>
  </w:style>
  <w:style w:type="paragraph" w:customStyle="1" w:styleId="BC6587FB097949D3B1A9CD5EEBD8BEF2">
    <w:name w:val="BC6587FB097949D3B1A9CD5EEBD8BEF2"/>
    <w:rsid w:val="00C902D7"/>
  </w:style>
  <w:style w:type="paragraph" w:customStyle="1" w:styleId="E546CC8E25F54FB5B44D6945E928DED0">
    <w:name w:val="E546CC8E25F54FB5B44D6945E928DED0"/>
    <w:rsid w:val="00C902D7"/>
  </w:style>
  <w:style w:type="paragraph" w:customStyle="1" w:styleId="03A9C5AEA0574079A73A5E45B9135BE5">
    <w:name w:val="03A9C5AEA0574079A73A5E45B9135BE5"/>
    <w:rsid w:val="00F8429A"/>
  </w:style>
  <w:style w:type="paragraph" w:customStyle="1" w:styleId="7F36DCFA052B4CBEA9ABDDC37C0FF3EB">
    <w:name w:val="7F36DCFA052B4CBEA9ABDDC37C0FF3EB"/>
    <w:rsid w:val="00F8429A"/>
  </w:style>
  <w:style w:type="paragraph" w:customStyle="1" w:styleId="49EA197C27A14D32B064EEA9337DBC79">
    <w:name w:val="49EA197C27A14D32B064EEA9337DBC79"/>
    <w:rsid w:val="00F8429A"/>
  </w:style>
  <w:style w:type="paragraph" w:customStyle="1" w:styleId="2F554EFF54C64B86984A0705BAD0EA68">
    <w:name w:val="2F554EFF54C64B86984A0705BAD0EA68"/>
    <w:rsid w:val="00F8429A"/>
  </w:style>
  <w:style w:type="paragraph" w:customStyle="1" w:styleId="510587614E6747729E8C7B3DB4B18FA1">
    <w:name w:val="510587614E6747729E8C7B3DB4B18FA1"/>
    <w:rsid w:val="00F8429A"/>
  </w:style>
  <w:style w:type="paragraph" w:customStyle="1" w:styleId="F5FC88E46E5444DD8787D83FF6B920D2">
    <w:name w:val="F5FC88E46E5444DD8787D83FF6B920D2"/>
    <w:rsid w:val="00F8429A"/>
  </w:style>
  <w:style w:type="paragraph" w:customStyle="1" w:styleId="C634BA6FEADF455C9BC555F6E2BEF304">
    <w:name w:val="C634BA6FEADF455C9BC555F6E2BEF304"/>
    <w:rsid w:val="00F8429A"/>
  </w:style>
  <w:style w:type="paragraph" w:customStyle="1" w:styleId="5C9899A25A3D44A9AF659E0A99F57A11">
    <w:name w:val="5C9899A25A3D44A9AF659E0A99F57A11"/>
    <w:rsid w:val="00F8429A"/>
  </w:style>
  <w:style w:type="paragraph" w:customStyle="1" w:styleId="016AC514FBE64BC7890717A09B289708">
    <w:name w:val="016AC514FBE64BC7890717A09B289708"/>
    <w:rsid w:val="00F8429A"/>
  </w:style>
  <w:style w:type="paragraph" w:customStyle="1" w:styleId="5AA31E3FDADB46B0A4939F0F6EB2DE6C">
    <w:name w:val="5AA31E3FDADB46B0A4939F0F6EB2DE6C"/>
    <w:rsid w:val="00F8429A"/>
  </w:style>
  <w:style w:type="paragraph" w:customStyle="1" w:styleId="A5A652BC5F5841D3BB28476E5C4C7B1C">
    <w:name w:val="A5A652BC5F5841D3BB28476E5C4C7B1C"/>
    <w:rsid w:val="00F84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26AB-3C16-44BF-B22B-900FFE55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2 Global,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 Global, Inc.</dc:creator>
  <cp:lastModifiedBy>j2 Global, Inc.</cp:lastModifiedBy>
  <cp:revision>5</cp:revision>
  <cp:lastPrinted>2015-11-10T19:56:00Z</cp:lastPrinted>
  <dcterms:created xsi:type="dcterms:W3CDTF">2015-11-11T20:41:00Z</dcterms:created>
  <dcterms:modified xsi:type="dcterms:W3CDTF">2015-11-16T18:39:00Z</dcterms:modified>
</cp:coreProperties>
</file>